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27A175E5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203AA">
        <w:rPr>
          <w:rFonts w:ascii="Arial" w:hAnsi="Arial" w:cs="Arial"/>
          <w:b/>
        </w:rPr>
        <w:t>0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03AA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DFA61EB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3203A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367C16" w14:paraId="60440D7E" w14:textId="77777777" w:rsidTr="00367C1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B094CDE" w14:textId="3DEC4681" w:rsidR="00367C16" w:rsidRPr="00690ED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</w:p>
        </w:tc>
        <w:tc>
          <w:tcPr>
            <w:tcW w:w="5953" w:type="dxa"/>
          </w:tcPr>
          <w:p w14:paraId="0ED6C4AE" w14:textId="6F4AE97B" w:rsidR="00367C16" w:rsidRPr="00DE5359" w:rsidRDefault="00367C16" w:rsidP="00367C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9</w:t>
            </w: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367C16" w14:paraId="71ED910E" w14:textId="77777777" w:rsidTr="00367C16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4CC9E36B" w14:textId="2B857D2F" w:rsidR="00367C16" w:rsidRPr="00690ED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OFICIO </w:t>
            </w:r>
            <w:r w:rsidR="007A4E4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60/202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- GAB</w:t>
            </w:r>
            <w:r w:rsidR="007A4E4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PREFEITO MUN.</w:t>
            </w:r>
          </w:p>
        </w:tc>
        <w:tc>
          <w:tcPr>
            <w:tcW w:w="5953" w:type="dxa"/>
          </w:tcPr>
          <w:p w14:paraId="7826573C" w14:textId="27EC184F" w:rsidR="00367C16" w:rsidRPr="00DE5359" w:rsidRDefault="00367C16" w:rsidP="00367C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0</w:t>
            </w:r>
            <w:r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367C16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367C16" w:rsidRPr="002375C9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4ACB85E0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1/2025</w:t>
            </w:r>
          </w:p>
        </w:tc>
      </w:tr>
      <w:tr w:rsidR="00367C16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20E8B44C" w:rsidR="00367C16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/2025 – JULIANO BEPPLER DA SILVA</w:t>
            </w:r>
          </w:p>
        </w:tc>
        <w:tc>
          <w:tcPr>
            <w:tcW w:w="5953" w:type="dxa"/>
          </w:tcPr>
          <w:p w14:paraId="6D0630D9" w14:textId="0ED195C2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2/2025</w:t>
            </w:r>
          </w:p>
        </w:tc>
      </w:tr>
      <w:tr w:rsidR="00367C16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2080F674" w:rsidR="00367C16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/2025 – JULIANO BEPPLER DA SILVA</w:t>
            </w:r>
          </w:p>
        </w:tc>
        <w:tc>
          <w:tcPr>
            <w:tcW w:w="5953" w:type="dxa"/>
          </w:tcPr>
          <w:p w14:paraId="2FE5D9E9" w14:textId="351F70D5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5C100884" w14:textId="77777777" w:rsidTr="008A5EC4">
        <w:trPr>
          <w:trHeight w:val="261"/>
        </w:trPr>
        <w:tc>
          <w:tcPr>
            <w:tcW w:w="5246" w:type="dxa"/>
          </w:tcPr>
          <w:p w14:paraId="29873293" w14:textId="2F05A055" w:rsidR="00367C16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/2025 – JOÃO BATISTA FERREIRA</w:t>
            </w:r>
          </w:p>
        </w:tc>
        <w:tc>
          <w:tcPr>
            <w:tcW w:w="5953" w:type="dxa"/>
          </w:tcPr>
          <w:p w14:paraId="42AC0386" w14:textId="196AE6A8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47610D72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C93FD1" w14:textId="0BDB1723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16" w14:paraId="3CF2B494" w14:textId="77777777" w:rsidTr="00E62EE4">
        <w:trPr>
          <w:trHeight w:val="261"/>
        </w:trPr>
        <w:tc>
          <w:tcPr>
            <w:tcW w:w="5246" w:type="dxa"/>
          </w:tcPr>
          <w:p w14:paraId="0AE99842" w14:textId="525D0367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82DA05" w14:textId="0265685E" w:rsidR="00367C16" w:rsidRPr="00476CB4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16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28FDA666" w:rsidR="00367C16" w:rsidRPr="00E16ECA" w:rsidRDefault="00367C16" w:rsidP="00367C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367C16" w:rsidRPr="00AF74F7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67C16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6C9F8CC6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0/2025 – JOÃO BATISTA FERREIRA</w:t>
            </w:r>
          </w:p>
        </w:tc>
        <w:tc>
          <w:tcPr>
            <w:tcW w:w="5953" w:type="dxa"/>
          </w:tcPr>
          <w:p w14:paraId="302D96C6" w14:textId="663CA9B1" w:rsidR="00367C16" w:rsidRPr="00621EBD" w:rsidRDefault="00F25BE0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0/2025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BIO  POR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RTINS</w:t>
            </w:r>
          </w:p>
        </w:tc>
      </w:tr>
      <w:tr w:rsidR="00367C16" w14:paraId="79A67B08" w14:textId="77777777" w:rsidTr="00E62EE4">
        <w:trPr>
          <w:trHeight w:val="261"/>
        </w:trPr>
        <w:tc>
          <w:tcPr>
            <w:tcW w:w="5246" w:type="dxa"/>
          </w:tcPr>
          <w:p w14:paraId="4D719AF8" w14:textId="77777777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52E84C" w14:textId="54D207BC" w:rsidR="00367C16" w:rsidRPr="00621EBD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72AED05B" w14:textId="77777777" w:rsidTr="00367C1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744D3442" w14:textId="04EC84D3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953" w:type="dxa"/>
          </w:tcPr>
          <w:p w14:paraId="50DABDC3" w14:textId="1DF34923" w:rsidR="00367C16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16" w14:paraId="0238DA9A" w14:textId="77777777" w:rsidTr="00E62EE4">
        <w:trPr>
          <w:trHeight w:val="261"/>
        </w:trPr>
        <w:tc>
          <w:tcPr>
            <w:tcW w:w="5246" w:type="dxa"/>
          </w:tcPr>
          <w:p w14:paraId="6B7664BE" w14:textId="05CCCE2C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2025 – JOÃO BATISTA FERREIRA</w:t>
            </w:r>
          </w:p>
        </w:tc>
        <w:tc>
          <w:tcPr>
            <w:tcW w:w="5953" w:type="dxa"/>
          </w:tcPr>
          <w:p w14:paraId="3803BB65" w14:textId="194985E1" w:rsidR="00367C16" w:rsidRPr="003F491B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42D9938" w14:textId="77777777" w:rsidR="00AE26F5" w:rsidRDefault="00AE26F5" w:rsidP="0049023C">
      <w:pPr>
        <w:rPr>
          <w:b/>
          <w:sz w:val="28"/>
          <w:szCs w:val="28"/>
          <w:u w:val="single"/>
        </w:rPr>
      </w:pPr>
    </w:p>
    <w:p w14:paraId="7FBD7F60" w14:textId="05DA783C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3611436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039CD" w:rsidRPr="00516A7D" w14:paraId="38E1F41F" w14:textId="77777777" w:rsidTr="00C56E0E">
        <w:trPr>
          <w:trHeight w:val="434"/>
        </w:trPr>
        <w:tc>
          <w:tcPr>
            <w:tcW w:w="516" w:type="dxa"/>
          </w:tcPr>
          <w:p w14:paraId="2413BBDE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1AF2D1" w14:textId="333ABE04" w:rsidR="00D039CD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D039CD" w:rsidRPr="00516A7D" w14:paraId="5200FDC1" w14:textId="77777777" w:rsidTr="00C56E0E">
        <w:trPr>
          <w:trHeight w:val="434"/>
        </w:trPr>
        <w:tc>
          <w:tcPr>
            <w:tcW w:w="516" w:type="dxa"/>
          </w:tcPr>
          <w:p w14:paraId="6BA3B7CB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CEC8FB" w14:textId="1A6A3980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D039CD" w:rsidRPr="00516A7D" w14:paraId="771A2D1C" w14:textId="77777777" w:rsidTr="00C56E0E">
        <w:trPr>
          <w:trHeight w:val="434"/>
        </w:trPr>
        <w:tc>
          <w:tcPr>
            <w:tcW w:w="516" w:type="dxa"/>
          </w:tcPr>
          <w:p w14:paraId="5FEEA4EA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13987C3" w14:textId="10C4D9C5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039CD" w:rsidRPr="00516A7D" w14:paraId="66640490" w14:textId="77777777" w:rsidTr="00C56E0E">
        <w:trPr>
          <w:trHeight w:val="434"/>
        </w:trPr>
        <w:tc>
          <w:tcPr>
            <w:tcW w:w="516" w:type="dxa"/>
          </w:tcPr>
          <w:p w14:paraId="4F1281F8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10DFBD" w14:textId="431B592A" w:rsidR="00D039CD" w:rsidRDefault="00142DA3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ED3D8E" w:rsidRPr="00516A7D" w14:paraId="49C4B451" w14:textId="77777777" w:rsidTr="00C56E0E">
        <w:trPr>
          <w:trHeight w:val="434"/>
        </w:trPr>
        <w:tc>
          <w:tcPr>
            <w:tcW w:w="516" w:type="dxa"/>
          </w:tcPr>
          <w:p w14:paraId="0B82AB80" w14:textId="77777777" w:rsidR="00ED3D8E" w:rsidRPr="00FC3116" w:rsidRDefault="00ED3D8E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FA0CAA" w14:textId="05E0EAAC" w:rsidR="00ED3D8E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D52F2" w:rsidRPr="00516A7D" w14:paraId="2E638FF1" w14:textId="77777777" w:rsidTr="00C56E0E">
        <w:trPr>
          <w:trHeight w:val="434"/>
        </w:trPr>
        <w:tc>
          <w:tcPr>
            <w:tcW w:w="516" w:type="dxa"/>
          </w:tcPr>
          <w:p w14:paraId="40893151" w14:textId="77777777" w:rsidR="006D52F2" w:rsidRPr="00FC3116" w:rsidRDefault="006D52F2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35D61A" w14:textId="7B8DA149" w:rsidR="006D52F2" w:rsidRDefault="006D52F2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8D49EF" w:rsidRPr="00516A7D" w14:paraId="66543A7A" w14:textId="77777777" w:rsidTr="00C56E0E">
        <w:trPr>
          <w:trHeight w:val="434"/>
        </w:trPr>
        <w:tc>
          <w:tcPr>
            <w:tcW w:w="516" w:type="dxa"/>
          </w:tcPr>
          <w:p w14:paraId="0BA2669A" w14:textId="77777777" w:rsidR="008D49EF" w:rsidRPr="00FC3116" w:rsidRDefault="008D49EF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46C72F" w14:textId="47DB0272" w:rsidR="008D49EF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D52F2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6D52F2" w:rsidRPr="00FC3116" w:rsidRDefault="006D52F2" w:rsidP="006D52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7A4A48F7" w:rsidR="006D52F2" w:rsidRDefault="008D49EF" w:rsidP="006D52F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1FC861EF" w14:textId="48A882C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B57ED4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B96DB6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87BC27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961B5B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3C26C3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5E3A54D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F4248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28236A96" w:rsidR="00BF3CE7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706" w:tblpY="1435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06D1F" w14:paraId="2A89C371" w14:textId="77777777" w:rsidTr="00506D1F">
        <w:trPr>
          <w:trHeight w:val="92"/>
        </w:trPr>
        <w:tc>
          <w:tcPr>
            <w:tcW w:w="461" w:type="dxa"/>
          </w:tcPr>
          <w:p w14:paraId="30F3FB23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F63C8B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37D5744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506D1F" w14:paraId="1677C5D2" w14:textId="77777777" w:rsidTr="00506D1F">
        <w:trPr>
          <w:trHeight w:val="92"/>
        </w:trPr>
        <w:tc>
          <w:tcPr>
            <w:tcW w:w="461" w:type="dxa"/>
          </w:tcPr>
          <w:p w14:paraId="021B83B9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98F020" w14:textId="4EF69B67" w:rsidR="00506D1F" w:rsidRDefault="008D49E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2A40E401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8D49EF" w14:paraId="0644D897" w14:textId="77777777" w:rsidTr="00506D1F">
        <w:trPr>
          <w:trHeight w:val="92"/>
        </w:trPr>
        <w:tc>
          <w:tcPr>
            <w:tcW w:w="461" w:type="dxa"/>
          </w:tcPr>
          <w:p w14:paraId="1F13BDE9" w14:textId="77777777" w:rsidR="008D49EF" w:rsidRPr="00FC3116" w:rsidRDefault="008D49EF" w:rsidP="008D4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3696038" w14:textId="30AD39A4" w:rsidR="008D49EF" w:rsidRDefault="008D49EF" w:rsidP="008D4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712" w:type="dxa"/>
            <w:vAlign w:val="center"/>
          </w:tcPr>
          <w:p w14:paraId="0C9D369D" w14:textId="00891562" w:rsidR="008D49EF" w:rsidRDefault="008D49EF" w:rsidP="008D49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8D49EF" w14:paraId="3667F24E" w14:textId="77777777" w:rsidTr="00506D1F">
        <w:trPr>
          <w:trHeight w:val="92"/>
        </w:trPr>
        <w:tc>
          <w:tcPr>
            <w:tcW w:w="461" w:type="dxa"/>
          </w:tcPr>
          <w:p w14:paraId="0BECB966" w14:textId="77777777" w:rsidR="008D49EF" w:rsidRPr="00FC3116" w:rsidRDefault="008D49EF" w:rsidP="008D4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9122B3" w14:textId="54CACB0D" w:rsidR="008D49EF" w:rsidRDefault="008D49EF" w:rsidP="008D4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1ECD9AF" w14:textId="02DC9455" w:rsidR="008D49EF" w:rsidRDefault="008D49EF" w:rsidP="008D49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D52F2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240ECB" w14:textId="6596CE3D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14AD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C14AD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4D4A60E0" w14:textId="315D0C0A" w:rsidR="006D52F2" w:rsidRPr="001C7008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14AD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stacionamento Rua Reinaldo Noschang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1AC4DA3D" w14:textId="3FA2C095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49E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96/2025</w:t>
            </w:r>
            <w:r w:rsidR="00FA4F1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7A4E4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 w:rsidR="00367C1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RETIRADO</w:t>
            </w:r>
            <w:r w:rsidR="007A4E4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OF 160/2005</w:t>
            </w:r>
          </w:p>
          <w:p w14:paraId="397359AD" w14:textId="0CF5115B" w:rsidR="006D52F2" w:rsidRPr="004644EE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sa, regulamenta  Lei 4.918/21 – Plano Mun. de Saneamento Básico)</w:t>
            </w:r>
          </w:p>
        </w:tc>
      </w:tr>
      <w:tr w:rsidR="006D52F2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674CB57" w14:textId="0878428C" w:rsidR="00C14AD1" w:rsidRDefault="00C14AD1" w:rsidP="00C14A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ULIANO BEPPLER DA SILVA</w:t>
            </w:r>
          </w:p>
          <w:p w14:paraId="3D8EA1F4" w14:textId="7D02F54C" w:rsidR="006D52F2" w:rsidRPr="001C7008" w:rsidRDefault="00C14AD1" w:rsidP="00C14A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Quebra Molas na Rua Waldermar Arnt)</w:t>
            </w:r>
          </w:p>
        </w:tc>
        <w:tc>
          <w:tcPr>
            <w:tcW w:w="5706" w:type="dxa"/>
          </w:tcPr>
          <w:p w14:paraId="44270C84" w14:textId="0FFA8483" w:rsidR="006D52F2" w:rsidRDefault="00081FC1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5</w:t>
            </w:r>
            <w:r w:rsidR="006D52F2"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8D49E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23E7EE4D" w14:textId="0C99208A" w:rsidR="006D52F2" w:rsidRPr="004644EE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C24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1.910 - COMTRAN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46174F7" w14:textId="4CBF02CC" w:rsidR="00DA1D82" w:rsidRDefault="00DA1D82" w:rsidP="00DA1D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ÃO BATISTA FERREIRA</w:t>
            </w:r>
          </w:p>
          <w:p w14:paraId="5311CAE8" w14:textId="14327510" w:rsidR="006D52F2" w:rsidRDefault="00DA1D82" w:rsidP="00DA1D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inalização Rotatória Barragem)</w:t>
            </w:r>
          </w:p>
        </w:tc>
        <w:tc>
          <w:tcPr>
            <w:tcW w:w="5706" w:type="dxa"/>
          </w:tcPr>
          <w:p w14:paraId="3A85DAB9" w14:textId="3DEDDEB6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="008D49E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CA1FD58" w14:textId="19E9D9BA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E3AC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definição Areas Especiais de Interesse Soci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3382B3A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0D08034" w14:textId="575831DB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B215407" w14:textId="79E3F54F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8D49E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9D32015" w14:textId="11D601BB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E3AC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de Crédito Adicional Especi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039206C1" w14:textId="77777777" w:rsidTr="00DC3D21">
        <w:trPr>
          <w:trHeight w:val="261"/>
        </w:trPr>
        <w:tc>
          <w:tcPr>
            <w:tcW w:w="5493" w:type="dxa"/>
          </w:tcPr>
          <w:p w14:paraId="16FD9E5A" w14:textId="6D7D850F" w:rsidR="006D52F2" w:rsidRPr="001831DD" w:rsidRDefault="006D52F2" w:rsidP="006D52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D0D7484" w14:textId="1D0528AC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8D49E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AB096B3" w14:textId="21B5315B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E3AC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04 Serviços Gerais e 1 Pedreir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845A557" w14:textId="06DD9A86" w:rsidR="008D49EF" w:rsidRDefault="008D49EF" w:rsidP="008D49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BECAC49" w14:textId="71B5C66E" w:rsidR="006D52F2" w:rsidRDefault="008D49EF" w:rsidP="008D49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E3AC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firmar convenio HCSA – Emenda Impositiv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DA1D82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5298071C" w:rsidR="00DA1D82" w:rsidRPr="00F859A7" w:rsidRDefault="00DA1D82" w:rsidP="00DA1D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3A4F5700" w:rsidR="00DA1D82" w:rsidRPr="000573E0" w:rsidRDefault="00DA1D82" w:rsidP="00DA1D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6D52F2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F5C429B" w14:textId="611F3C89" w:rsidR="00DA1D82" w:rsidRDefault="00DA1D82" w:rsidP="00DA1D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62019D5D" w14:textId="23A8F533" w:rsidR="006D52F2" w:rsidRPr="00EA4FDB" w:rsidRDefault="00DA1D82" w:rsidP="00DA1D8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in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ização próximo as escolas)</w:t>
            </w:r>
          </w:p>
        </w:tc>
        <w:tc>
          <w:tcPr>
            <w:tcW w:w="5706" w:type="dxa"/>
          </w:tcPr>
          <w:p w14:paraId="10C95F56" w14:textId="773AAF99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36EA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14/2025 – EDER E</w:t>
            </w:r>
            <w:r w:rsidR="00036EA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DUARDO</w:t>
            </w:r>
            <w:r w:rsidRPr="00036EA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M</w:t>
            </w:r>
            <w:r w:rsidR="00036EA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Pr="00036EA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CICERI</w:t>
            </w:r>
          </w:p>
          <w:p w14:paraId="72FEF5C3" w14:textId="185B32E6" w:rsidR="006D52F2" w:rsidRPr="00E7599E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Denomina Loteamento Residencial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“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Jardim Esperanç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”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21EBD" w14:paraId="252B7F1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23109C" w14:textId="77777777" w:rsidR="00621EBD" w:rsidRPr="0001196F" w:rsidRDefault="00621EBD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278FD456" w14:textId="3F98C6E0" w:rsidR="00621EBD" w:rsidRDefault="00621EBD" w:rsidP="00621E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49E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017/2025 – </w:t>
            </w:r>
            <w:r w:rsidR="00F300A7" w:rsidRPr="008D49E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MESA DIRETORA</w:t>
            </w:r>
          </w:p>
          <w:p w14:paraId="5D411766" w14:textId="79EC4E63" w:rsidR="00621EBD" w:rsidRPr="00215A46" w:rsidRDefault="00621EBD" w:rsidP="00621E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300A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oga a Lei 3357 – Diarias do Legislativo)</w:t>
            </w:r>
          </w:p>
        </w:tc>
      </w:tr>
      <w:tr w:rsidR="00367C16" w14:paraId="7AD0B858" w14:textId="77777777" w:rsidTr="00367C16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970D184" w14:textId="354C663B" w:rsidR="00367C16" w:rsidRPr="0001196F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706" w:type="dxa"/>
          </w:tcPr>
          <w:p w14:paraId="35FE27C1" w14:textId="0DEA91BD" w:rsidR="00367C16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49E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18/2025 – MESA DIRETORA</w:t>
            </w:r>
          </w:p>
          <w:p w14:paraId="182266DC" w14:textId="4F48FAB2" w:rsidR="00367C16" w:rsidRPr="00621EBD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u a Ouvidoria do Legislativo)</w:t>
            </w:r>
          </w:p>
        </w:tc>
      </w:tr>
      <w:tr w:rsidR="00367C16" w14:paraId="59C4CC2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7444FBB" w14:textId="04FE8CCE" w:rsidR="00367C16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32D1F65C" w14:textId="3DC49BBF" w:rsidR="00367C16" w:rsidRPr="0001196F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Horário de Visitação - Barragem)</w:t>
            </w:r>
          </w:p>
        </w:tc>
        <w:tc>
          <w:tcPr>
            <w:tcW w:w="5706" w:type="dxa"/>
          </w:tcPr>
          <w:p w14:paraId="00B6A5E2" w14:textId="3A016494" w:rsidR="00367C16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49E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19/2025 – FABIO PORTO MARTINS</w:t>
            </w:r>
          </w:p>
          <w:p w14:paraId="3BE4F62C" w14:textId="1437AFE9" w:rsidR="00367C16" w:rsidRPr="00621EBD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o Anexo II Lei 3.787 – Atribuições do Diretor)</w:t>
            </w:r>
          </w:p>
        </w:tc>
      </w:tr>
      <w:tr w:rsidR="00B82965" w14:paraId="425C03D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2F23349" w14:textId="77777777" w:rsidR="00B82965" w:rsidRPr="0001196F" w:rsidRDefault="00B82965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191765AB" w14:textId="427BD12E" w:rsidR="00B82965" w:rsidRDefault="00B82965" w:rsidP="00B829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49E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de Resolução 004/2025</w:t>
            </w:r>
          </w:p>
          <w:p w14:paraId="40A62EBE" w14:textId="77E7FBE5" w:rsidR="00B82965" w:rsidRPr="00215A46" w:rsidRDefault="00B82965" w:rsidP="00B829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a concessão de diarias do Poder Legislativo)</w:t>
            </w:r>
          </w:p>
        </w:tc>
      </w:tr>
      <w:tr w:rsidR="00CB67C4" w14:paraId="7E92E0B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544315" w14:textId="77777777" w:rsidR="00CB67C4" w:rsidRPr="0001196F" w:rsidRDefault="00CB67C4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3648EDAC" w14:textId="5B6178F4" w:rsidR="00CB67C4" w:rsidRDefault="00CB67C4" w:rsidP="00CB67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49E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de Resolução 005/202</w:t>
            </w:r>
            <w:r w:rsidR="008D49E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539E64EE" w14:textId="26D2A638" w:rsidR="00CB67C4" w:rsidRDefault="00CB67C4" w:rsidP="00CB67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oe sobre normas de uso Veiculo)</w:t>
            </w:r>
          </w:p>
        </w:tc>
      </w:tr>
      <w:tr w:rsidR="00F25BE0" w14:paraId="14EC816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0B71147" w14:textId="77777777" w:rsidR="00F25BE0" w:rsidRPr="0001196F" w:rsidRDefault="00F25BE0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1FFF0AF1" w14:textId="77777777" w:rsidR="00F25BE0" w:rsidRDefault="00F25BE0" w:rsidP="00F25B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49E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de Resolução 006/2025</w:t>
            </w:r>
          </w:p>
          <w:p w14:paraId="4A1EA6A9" w14:textId="165389F5" w:rsidR="00F25BE0" w:rsidRPr="008D49EF" w:rsidRDefault="00F25BE0" w:rsidP="00F25B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CB67C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Regulamenta procedimentos da Lei nº 14.133 - Compr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82965" w14:paraId="7F983EF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F0943CB" w14:textId="77777777" w:rsidR="00B82965" w:rsidRPr="0001196F" w:rsidRDefault="00B82965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665E7753" w14:textId="6271C707" w:rsidR="00F25BE0" w:rsidRDefault="00F25BE0" w:rsidP="00F25B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25BE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</w:t>
            </w:r>
            <w:r w:rsidRPr="00F25BE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FABIO PORTO MARTINS</w:t>
            </w:r>
            <w:r w:rsidRPr="00F25BE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217AD05D" w14:textId="07DA8A8B" w:rsidR="00B82965" w:rsidRPr="00215A46" w:rsidRDefault="00F25BE0" w:rsidP="00F25B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á nome a uma rua do Municipio – Rua Edith da Silva Cunh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</w:tbl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04C55" w14:paraId="03AB304C" w14:textId="77777777" w:rsidTr="00590FE9">
        <w:tc>
          <w:tcPr>
            <w:tcW w:w="421" w:type="dxa"/>
          </w:tcPr>
          <w:p w14:paraId="57F4D16A" w14:textId="77777777" w:rsidR="00304C55" w:rsidRPr="00602197" w:rsidRDefault="00304C55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12A2AD" w14:textId="1D3D7985" w:rsidR="00304C55" w:rsidRDefault="00036EAB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73F7B883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16E687D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</w:tr>
      <w:tr w:rsidR="0070100F" w14:paraId="4533F702" w14:textId="77777777" w:rsidTr="00590FE9">
        <w:tc>
          <w:tcPr>
            <w:tcW w:w="421" w:type="dxa"/>
          </w:tcPr>
          <w:p w14:paraId="7601DDC6" w14:textId="77777777" w:rsidR="0070100F" w:rsidRPr="00602197" w:rsidRDefault="0070100F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0A5E64C" w14:textId="5C373CF7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780C4B5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2071816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2EB470BC" w14:textId="77777777" w:rsidTr="00590FE9">
        <w:tc>
          <w:tcPr>
            <w:tcW w:w="421" w:type="dxa"/>
          </w:tcPr>
          <w:p w14:paraId="2BC0EE19" w14:textId="77777777" w:rsidR="00917D60" w:rsidRPr="00602197" w:rsidRDefault="00917D60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37B0CE6" w14:textId="13FBFDD9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42AAA8E6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1E5520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</w:tr>
      <w:tr w:rsidR="00D039CD" w14:paraId="1B3C5B05" w14:textId="77777777" w:rsidTr="00590FE9">
        <w:tc>
          <w:tcPr>
            <w:tcW w:w="421" w:type="dxa"/>
          </w:tcPr>
          <w:p w14:paraId="2E79AFA1" w14:textId="77777777" w:rsidR="00D039CD" w:rsidRPr="00602197" w:rsidRDefault="00D039CD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53920D" w14:textId="1D5B169B" w:rsidR="00D039CD" w:rsidRDefault="00142DA3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A16B90A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96F1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</w:tr>
      <w:tr w:rsidR="00ED3D8E" w14:paraId="4A13D0F4" w14:textId="77777777" w:rsidTr="00590FE9">
        <w:tc>
          <w:tcPr>
            <w:tcW w:w="421" w:type="dxa"/>
          </w:tcPr>
          <w:p w14:paraId="3EEB7198" w14:textId="77777777" w:rsidR="00ED3D8E" w:rsidRPr="00602197" w:rsidRDefault="00ED3D8E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971A4D7" w14:textId="2C2927FD" w:rsidR="00ED3D8E" w:rsidRDefault="00036EAB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7CDB707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F3691A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</w:tr>
      <w:tr w:rsidR="006D52F2" w14:paraId="286CBD4B" w14:textId="77777777" w:rsidTr="00590FE9">
        <w:tc>
          <w:tcPr>
            <w:tcW w:w="421" w:type="dxa"/>
          </w:tcPr>
          <w:p w14:paraId="185ACFDD" w14:textId="77777777" w:rsidR="006D52F2" w:rsidRPr="00602197" w:rsidRDefault="006D52F2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EE51731" w14:textId="374E9549" w:rsidR="006D52F2" w:rsidRDefault="006D52F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B79EB2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0500215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</w:tr>
      <w:tr w:rsidR="00036EAB" w14:paraId="23407675" w14:textId="77777777" w:rsidTr="00590FE9">
        <w:tc>
          <w:tcPr>
            <w:tcW w:w="421" w:type="dxa"/>
          </w:tcPr>
          <w:p w14:paraId="039B98DF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4454C5" w14:textId="0F8CD953" w:rsidR="00036EAB" w:rsidRDefault="00036EAB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F74AE0E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463A88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  <w:tr w:rsidR="00036EAB" w14:paraId="04C6A796" w14:textId="77777777" w:rsidTr="00590FE9">
        <w:tc>
          <w:tcPr>
            <w:tcW w:w="421" w:type="dxa"/>
          </w:tcPr>
          <w:p w14:paraId="6FBBC448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54727A6F" w:rsidR="00036EAB" w:rsidRPr="009545C3" w:rsidRDefault="00036EAB" w:rsidP="00036E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2E640493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6D52F2">
        <w:rPr>
          <w:b/>
          <w:sz w:val="28"/>
          <w:szCs w:val="28"/>
        </w:rPr>
        <w:t>0</w:t>
      </w:r>
      <w:r w:rsidR="00036EAB">
        <w:rPr>
          <w:b/>
          <w:sz w:val="28"/>
          <w:szCs w:val="28"/>
        </w:rPr>
        <w:t>9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6D52F2">
        <w:rPr>
          <w:b/>
          <w:sz w:val="28"/>
          <w:szCs w:val="28"/>
        </w:rPr>
        <w:t xml:space="preserve">SETEMBRO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4007" w14:textId="77777777" w:rsidR="007445F0" w:rsidRDefault="007445F0" w:rsidP="005F7965">
      <w:pPr>
        <w:spacing w:after="0" w:line="240" w:lineRule="auto"/>
      </w:pPr>
      <w:r>
        <w:separator/>
      </w:r>
    </w:p>
  </w:endnote>
  <w:endnote w:type="continuationSeparator" w:id="0">
    <w:p w14:paraId="0B2B9390" w14:textId="77777777" w:rsidR="007445F0" w:rsidRDefault="007445F0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0C2F" w14:textId="77777777" w:rsidR="007445F0" w:rsidRDefault="007445F0" w:rsidP="005F7965">
      <w:pPr>
        <w:spacing w:after="0" w:line="240" w:lineRule="auto"/>
      </w:pPr>
      <w:r>
        <w:separator/>
      </w:r>
    </w:p>
  </w:footnote>
  <w:footnote w:type="continuationSeparator" w:id="0">
    <w:p w14:paraId="10238429" w14:textId="77777777" w:rsidR="007445F0" w:rsidRDefault="007445F0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5-09-02T20:09:00Z</cp:lastPrinted>
  <dcterms:created xsi:type="dcterms:W3CDTF">2025-09-02T11:34:00Z</dcterms:created>
  <dcterms:modified xsi:type="dcterms:W3CDTF">2025-09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